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16" w:rsidRDefault="00C220C3" w:rsidP="005C6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HE ARTICLE</w:t>
      </w:r>
    </w:p>
    <w:p w:rsidR="005C6E83" w:rsidRDefault="005C6E83" w:rsidP="005C6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C6E83" w:rsidRPr="005C6E83" w:rsidTr="005C6E83">
        <w:tc>
          <w:tcPr>
            <w:tcW w:w="1951" w:type="dxa"/>
          </w:tcPr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E83">
              <w:rPr>
                <w:rFonts w:ascii="Times New Roman" w:hAnsi="Times New Roman" w:cs="Times New Roman"/>
                <w:b/>
                <w:sz w:val="20"/>
                <w:szCs w:val="20"/>
              </w:rPr>
              <w:t>Titre article</w:t>
            </w:r>
          </w:p>
        </w:tc>
        <w:tc>
          <w:tcPr>
            <w:tcW w:w="7261" w:type="dxa"/>
          </w:tcPr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3" w:rsidRPr="005C6E83" w:rsidTr="005C6E83">
        <w:tc>
          <w:tcPr>
            <w:tcW w:w="1951" w:type="dxa"/>
          </w:tcPr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3">
              <w:rPr>
                <w:rFonts w:ascii="Times New Roman" w:hAnsi="Times New Roman" w:cs="Times New Roman"/>
                <w:b/>
                <w:sz w:val="20"/>
                <w:szCs w:val="20"/>
              </w:rPr>
              <w:t>Auteur</w:t>
            </w:r>
            <w:r w:rsidRPr="005C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3">
              <w:rPr>
                <w:rFonts w:ascii="Times New Roman" w:hAnsi="Times New Roman" w:cs="Times New Roman"/>
                <w:sz w:val="20"/>
                <w:szCs w:val="20"/>
              </w:rPr>
              <w:t>(Nom, prénom, fonction)</w:t>
            </w:r>
          </w:p>
        </w:tc>
        <w:tc>
          <w:tcPr>
            <w:tcW w:w="7261" w:type="dxa"/>
          </w:tcPr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3" w:rsidRPr="005C6E83" w:rsidTr="005C6E83">
        <w:tc>
          <w:tcPr>
            <w:tcW w:w="1951" w:type="dxa"/>
          </w:tcPr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3">
              <w:rPr>
                <w:rFonts w:ascii="Times New Roman" w:hAnsi="Times New Roman" w:cs="Times New Roman"/>
                <w:b/>
                <w:sz w:val="20"/>
                <w:szCs w:val="20"/>
              </w:rPr>
              <w:t>Texte</w:t>
            </w:r>
          </w:p>
          <w:p w:rsidR="005C6E83" w:rsidRDefault="00287999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3C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000 </w:t>
            </w:r>
            <w:r w:rsidR="005C6E83" w:rsidRPr="005C6E83">
              <w:rPr>
                <w:rFonts w:ascii="Times New Roman" w:hAnsi="Times New Roman" w:cs="Times New Roman"/>
                <w:sz w:val="20"/>
                <w:szCs w:val="20"/>
              </w:rPr>
              <w:t>caractères espaces compris)</w:t>
            </w:r>
          </w:p>
          <w:p w:rsidR="00C220C3" w:rsidRDefault="00C220C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0C3" w:rsidRDefault="00C220C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0C3" w:rsidRDefault="00C220C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0C3" w:rsidRPr="005C6E83" w:rsidRDefault="00C220C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 : pas de note de bas de page</w:t>
            </w:r>
          </w:p>
        </w:tc>
        <w:tc>
          <w:tcPr>
            <w:tcW w:w="7261" w:type="dxa"/>
          </w:tcPr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3" w:rsidRPr="005C6E83" w:rsidTr="005C6E83">
        <w:tc>
          <w:tcPr>
            <w:tcW w:w="1951" w:type="dxa"/>
          </w:tcPr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3">
              <w:rPr>
                <w:rFonts w:ascii="Times New Roman" w:hAnsi="Times New Roman" w:cs="Times New Roman"/>
                <w:b/>
                <w:sz w:val="20"/>
                <w:szCs w:val="20"/>
              </w:rPr>
              <w:t>Indications bibliographiques</w:t>
            </w:r>
            <w:r w:rsidRPr="005C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3">
              <w:rPr>
                <w:rFonts w:ascii="Times New Roman" w:hAnsi="Times New Roman" w:cs="Times New Roman"/>
                <w:sz w:val="20"/>
                <w:szCs w:val="20"/>
              </w:rPr>
              <w:t>(5 à 10)</w:t>
            </w: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</w:tcPr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3" w:rsidRPr="005C6E83" w:rsidTr="005C6E83">
        <w:tc>
          <w:tcPr>
            <w:tcW w:w="1951" w:type="dxa"/>
          </w:tcPr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3">
              <w:rPr>
                <w:rFonts w:ascii="Times New Roman" w:hAnsi="Times New Roman" w:cs="Times New Roman"/>
                <w:b/>
                <w:sz w:val="20"/>
                <w:szCs w:val="20"/>
              </w:rPr>
              <w:t>Proposition d’illustrations de l’article</w:t>
            </w:r>
            <w:r w:rsidRPr="005C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3">
              <w:rPr>
                <w:rFonts w:ascii="Times New Roman" w:hAnsi="Times New Roman" w:cs="Times New Roman"/>
                <w:sz w:val="20"/>
                <w:szCs w:val="20"/>
              </w:rPr>
              <w:t>(fournir un visuel, la référence et un texte de présentation</w:t>
            </w:r>
            <w:r w:rsidR="00287999">
              <w:rPr>
                <w:rFonts w:ascii="Times New Roman" w:hAnsi="Times New Roman" w:cs="Times New Roman"/>
                <w:sz w:val="20"/>
                <w:szCs w:val="20"/>
              </w:rPr>
              <w:t xml:space="preserve"> pour chaque document proposé</w:t>
            </w:r>
            <w:r w:rsidRPr="005C6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6E83" w:rsidRPr="005C6E83" w:rsidRDefault="005C6E83" w:rsidP="005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</w:tcPr>
          <w:p w:rsidR="005C6E83" w:rsidRPr="005C6E83" w:rsidRDefault="005C6E83" w:rsidP="005C6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6E83" w:rsidRDefault="005C6E83" w:rsidP="005C6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E83" w:rsidRDefault="005C6E83" w:rsidP="005C6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999" w:rsidRDefault="00287999" w:rsidP="005C6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999" w:rsidRDefault="00287999" w:rsidP="005C6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999" w:rsidRDefault="00287999" w:rsidP="005C6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999" w:rsidRPr="005C6E83" w:rsidRDefault="00287999" w:rsidP="005C6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7999" w:rsidRPr="005C6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41"/>
    <w:rsid w:val="00287999"/>
    <w:rsid w:val="00373C8E"/>
    <w:rsid w:val="00415E16"/>
    <w:rsid w:val="005C6E83"/>
    <w:rsid w:val="00C220C3"/>
    <w:rsid w:val="00C4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1F32"/>
  <w15:docId w15:val="{D311E027-70AF-4673-AC87-163EE31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87999"/>
    <w:rPr>
      <w:i/>
      <w:iCs/>
    </w:rPr>
  </w:style>
  <w:style w:type="character" w:styleId="lev">
    <w:name w:val="Strong"/>
    <w:basedOn w:val="Policepardfaut"/>
    <w:uiPriority w:val="22"/>
    <w:qFormat/>
    <w:rsid w:val="002879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7999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4D0E-A807-4470-8160-766D2613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arnier</dc:creator>
  <cp:keywords/>
  <dc:description/>
  <cp:lastModifiedBy>agottely</cp:lastModifiedBy>
  <cp:revision>2</cp:revision>
  <dcterms:created xsi:type="dcterms:W3CDTF">2017-10-31T17:29:00Z</dcterms:created>
  <dcterms:modified xsi:type="dcterms:W3CDTF">2017-10-31T17:29:00Z</dcterms:modified>
</cp:coreProperties>
</file>